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9篇  后勤管理  2  保险  9-2-7  汽车投保责任险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9篇  后勤管理  2  保险  9-2-7  汽车投保责任险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36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9篇  后勤管理  2  保险  9-2-7  汽车投保责任险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